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am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ik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lay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adminto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asketbal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ootbal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able tenn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enn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unn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wimm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a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e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n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a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or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ay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a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